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E1" w:rsidRPr="00507CE1" w:rsidRDefault="00507CE1" w:rsidP="00507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8B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</w:t>
      </w:r>
    </w:p>
    <w:p w:rsidR="00507CE1" w:rsidRPr="00507CE1" w:rsidRDefault="00507CE1" w:rsidP="008B0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8B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го управления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8B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образования и </w:t>
      </w:r>
      <w:proofErr w:type="gramStart"/>
      <w:r w:rsidR="008B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proofErr w:type="gramEnd"/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507CE1" w:rsidRPr="00507CE1" w:rsidRDefault="00B95EF5" w:rsidP="00B95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8B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09.04.2020 № 207</w:t>
      </w:r>
      <w:r w:rsidR="00507CE1"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6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7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r w:rsid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fldChar w:fldCharType="begin"/>
      </w:r>
      <w:r w:rsidR="008455DE" w:rsidRP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</w:instrText>
      </w:r>
      <w:r w:rsid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YPERLINK</w:instrText>
      </w:r>
      <w:r w:rsidR="008455DE" w:rsidRP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</w:instrText>
      </w:r>
      <w:r w:rsid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ttps</w:instrText>
      </w:r>
      <w:r w:rsidR="008455DE" w:rsidRP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://</w:instrText>
      </w:r>
      <w:r w:rsid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gosuslugi</w:instrText>
      </w:r>
      <w:r w:rsidR="008455DE" w:rsidRP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ru</w:instrText>
      </w:r>
      <w:r w:rsidR="008455DE" w:rsidRP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" </w:instrText>
      </w:r>
      <w:r w:rsid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fldChar w:fldCharType="separate"/>
      </w:r>
      <w:r w:rsidR="002E206F" w:rsidRPr="00BC11C6">
        <w:rPr>
          <w:rStyle w:val="af0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s</w:t>
      </w:r>
      <w:r w:rsidR="002E206F" w:rsidRPr="00BC11C6">
        <w:rPr>
          <w:rStyle w:val="af0"/>
          <w:rFonts w:ascii="Times New Roman" w:eastAsia="Times New Roman" w:hAnsi="Times New Roman" w:cs="Times New Roman"/>
          <w:b/>
          <w:sz w:val="28"/>
          <w:szCs w:val="28"/>
          <w:lang w:eastAsia="ru-RU"/>
        </w:rPr>
        <w:t>://</w:t>
      </w:r>
      <w:proofErr w:type="spellStart"/>
      <w:r w:rsidR="002E206F" w:rsidRPr="00BC11C6">
        <w:rPr>
          <w:rStyle w:val="af0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suslugi</w:t>
      </w:r>
      <w:proofErr w:type="spellEnd"/>
      <w:r w:rsidR="002E206F" w:rsidRPr="00BC11C6">
        <w:rPr>
          <w:rStyle w:val="af0"/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2E206F" w:rsidRPr="00BC11C6">
        <w:rPr>
          <w:rStyle w:val="af0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8455DE">
        <w:rPr>
          <w:rStyle w:val="af0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fldChar w:fldCharType="end"/>
      </w:r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 w15:restartNumberingAfterBreak="0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 w15:restartNumberingAfterBreak="0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 w15:restartNumberingAfterBreak="0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 w15:restartNumberingAfterBreak="0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 w15:restartNumberingAfterBreak="0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455DE"/>
    <w:rsid w:val="00867E91"/>
    <w:rsid w:val="008B0782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3A662-1D7C-4147-9949-46796AEE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s.gov.ru/pub/top-organizations-sec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/pub/top-organizations-seco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711A-4A22-462A-9F2A-0DC984E7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gafonov</dc:creator>
  <cp:keywords/>
  <dc:description/>
  <cp:lastModifiedBy>RodinaLA</cp:lastModifiedBy>
  <cp:revision>113</cp:revision>
  <dcterms:created xsi:type="dcterms:W3CDTF">2019-06-17T05:35:00Z</dcterms:created>
  <dcterms:modified xsi:type="dcterms:W3CDTF">2020-04-27T13:51:00Z</dcterms:modified>
</cp:coreProperties>
</file>